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53131B" w14:paraId="5F8BC66F" w14:textId="77777777" w:rsidTr="0053131B">
        <w:tc>
          <w:tcPr>
            <w:tcW w:w="9638" w:type="dxa"/>
            <w:tcBorders>
              <w:top w:val="nil"/>
              <w:left w:val="nil"/>
              <w:bottom w:val="dotted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2FD6" w14:textId="77777777" w:rsidR="0053131B" w:rsidRDefault="0053131B" w:rsidP="00D66358">
            <w:pPr>
              <w:pStyle w:val="TableContents"/>
              <w:spacing w:line="340" w:lineRule="exact"/>
              <w:jc w:val="right"/>
              <w:rPr>
                <w:rFonts w:eastAsia="ＭＳ 明朝" w:hint="eastAsia"/>
              </w:rPr>
            </w:pPr>
            <w:bookmarkStart w:id="0" w:name="_GoBack"/>
            <w:bookmarkEnd w:id="0"/>
            <w:r>
              <w:rPr>
                <w:rFonts w:eastAsia="ＭＳ 明朝" w:hint="eastAsia"/>
              </w:rPr>
              <w:t xml:space="preserve">令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年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月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日　</w:t>
            </w:r>
          </w:p>
          <w:p w14:paraId="3CF8EE9F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34E72759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殿</w:t>
            </w:r>
          </w:p>
          <w:p w14:paraId="22DD5627" w14:textId="77777777" w:rsidR="0053131B" w:rsidRDefault="0053131B" w:rsidP="00D66358">
            <w:pPr>
              <w:pStyle w:val="Standard"/>
              <w:spacing w:line="34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所属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203EE153" w14:textId="77777777" w:rsidR="0053131B" w:rsidRDefault="0053131B" w:rsidP="00D66358">
            <w:pPr>
              <w:pStyle w:val="TableContents"/>
              <w:spacing w:line="34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氏名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㊞　</w:t>
            </w:r>
          </w:p>
          <w:p w14:paraId="2756E7C0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4C0565E0" w14:textId="77777777" w:rsidR="0053131B" w:rsidRDefault="0053131B" w:rsidP="00D66358">
            <w:pPr>
              <w:pStyle w:val="a7"/>
              <w:spacing w:line="34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 w:hint="eastAsia"/>
                <w:sz w:val="36"/>
                <w:szCs w:val="36"/>
              </w:rPr>
              <w:t>欠勤届</w:t>
            </w:r>
          </w:p>
          <w:p w14:paraId="062213E7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下記の通り、欠勤いたしますので、ご承認頂きたくお願い申し上げます。</w:t>
            </w:r>
          </w:p>
          <w:p w14:paraId="64622A01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24F26532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日付：令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年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月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日</w:t>
            </w:r>
          </w:p>
          <w:p w14:paraId="0220FA2C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462A16A4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時刻：午前・午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時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分</w:t>
            </w:r>
          </w:p>
          <w:p w14:paraId="57B3754F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1AA83F7A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理由：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4397F4C0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379543E4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745A4902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46AFC0FF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</w:tc>
      </w:tr>
      <w:tr w:rsidR="0053131B" w14:paraId="4A8782FD" w14:textId="77777777" w:rsidTr="0053131B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7B53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47AFE150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4163A2D0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2669DCDB" w14:textId="77777777" w:rsidR="0053131B" w:rsidRDefault="0053131B" w:rsidP="00D66358">
            <w:pPr>
              <w:pStyle w:val="Standard"/>
              <w:spacing w:line="340" w:lineRule="exact"/>
              <w:rPr>
                <w:rFonts w:eastAsia="ＭＳ 明朝" w:hint="eastAsia"/>
              </w:rPr>
            </w:pPr>
          </w:p>
          <w:p w14:paraId="464A887D" w14:textId="77777777" w:rsidR="0053131B" w:rsidRDefault="0053131B" w:rsidP="00D66358">
            <w:pPr>
              <w:pStyle w:val="TableContents"/>
              <w:spacing w:line="34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令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年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月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日　</w:t>
            </w:r>
          </w:p>
          <w:p w14:paraId="3462EF77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528969B8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殿</w:t>
            </w:r>
          </w:p>
          <w:p w14:paraId="7CA9883D" w14:textId="77777777" w:rsidR="0053131B" w:rsidRDefault="0053131B" w:rsidP="00D66358">
            <w:pPr>
              <w:pStyle w:val="Standard"/>
              <w:spacing w:line="34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所属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0EDC888B" w14:textId="77777777" w:rsidR="0053131B" w:rsidRDefault="0053131B" w:rsidP="00D66358">
            <w:pPr>
              <w:pStyle w:val="TableContents"/>
              <w:spacing w:line="34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氏名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 w:hint="eastAsia"/>
              </w:rPr>
              <w:t xml:space="preserve">　㊞　</w:t>
            </w:r>
          </w:p>
          <w:p w14:paraId="3D6F040E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  <w:p w14:paraId="66FB5278" w14:textId="77777777" w:rsidR="0053131B" w:rsidRDefault="0053131B" w:rsidP="00D66358">
            <w:pPr>
              <w:pStyle w:val="a7"/>
              <w:spacing w:line="34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 w:hint="eastAsia"/>
                <w:sz w:val="36"/>
                <w:szCs w:val="36"/>
              </w:rPr>
              <w:t>欠勤届</w:t>
            </w:r>
          </w:p>
          <w:p w14:paraId="5297A713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下記の通り、欠勤いたしますので、ご承認頂きたくお願い申し上げます。</w:t>
            </w:r>
          </w:p>
          <w:p w14:paraId="1EF169CF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2E74DEE0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日付：令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年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月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日</w:t>
            </w:r>
          </w:p>
          <w:p w14:paraId="54970573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40B8F0F5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時刻：午前・午後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時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 xml:space="preserve">　分</w:t>
            </w:r>
          </w:p>
          <w:p w14:paraId="1200BB3A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</w:p>
          <w:p w14:paraId="411B59D7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理由：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515268AB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6186409C" w14:textId="77777777" w:rsidR="0053131B" w:rsidRDefault="0053131B" w:rsidP="00D66358">
            <w:pPr>
              <w:pStyle w:val="TableContents"/>
              <w:spacing w:line="34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eastAsia="ＭＳ 明朝" w:hint="eastAsia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  <w:p w14:paraId="76698E5D" w14:textId="77777777" w:rsidR="0053131B" w:rsidRDefault="0053131B" w:rsidP="00D66358">
            <w:pPr>
              <w:pStyle w:val="TableContents"/>
              <w:spacing w:line="340" w:lineRule="exact"/>
              <w:rPr>
                <w:rFonts w:eastAsia="ＭＳ 明朝" w:hint="eastAsia"/>
              </w:rPr>
            </w:pPr>
          </w:p>
        </w:tc>
      </w:tr>
    </w:tbl>
    <w:p w14:paraId="4BB911D4" w14:textId="77777777" w:rsidR="0051364B" w:rsidRPr="0053131B" w:rsidRDefault="0051364B" w:rsidP="00D66358">
      <w:pPr>
        <w:spacing w:line="340" w:lineRule="exact"/>
      </w:pPr>
    </w:p>
    <w:sectPr w:rsidR="0051364B" w:rsidRPr="00531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43B9" w14:textId="77777777" w:rsidR="00EE3128" w:rsidRDefault="00EE3128" w:rsidP="009D1716">
      <w:r>
        <w:separator/>
      </w:r>
    </w:p>
  </w:endnote>
  <w:endnote w:type="continuationSeparator" w:id="0">
    <w:p w14:paraId="565746D4" w14:textId="77777777" w:rsidR="00EE3128" w:rsidRDefault="00EE312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8D6A" w14:textId="77777777" w:rsidR="00EE3128" w:rsidRDefault="00EE3128" w:rsidP="009D1716">
      <w:r>
        <w:separator/>
      </w:r>
    </w:p>
  </w:footnote>
  <w:footnote w:type="continuationSeparator" w:id="0">
    <w:p w14:paraId="588C5898" w14:textId="77777777" w:rsidR="00EE3128" w:rsidRDefault="00EE312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64665"/>
    <w:rsid w:val="0029675F"/>
    <w:rsid w:val="002B406A"/>
    <w:rsid w:val="002D6877"/>
    <w:rsid w:val="00405743"/>
    <w:rsid w:val="00486CA4"/>
    <w:rsid w:val="00510099"/>
    <w:rsid w:val="0051364B"/>
    <w:rsid w:val="00517022"/>
    <w:rsid w:val="0053131B"/>
    <w:rsid w:val="00532F6E"/>
    <w:rsid w:val="0064299C"/>
    <w:rsid w:val="00664A3C"/>
    <w:rsid w:val="007F0EEE"/>
    <w:rsid w:val="0080512E"/>
    <w:rsid w:val="00811604"/>
    <w:rsid w:val="008203C1"/>
    <w:rsid w:val="0082408E"/>
    <w:rsid w:val="00866BD0"/>
    <w:rsid w:val="008D352D"/>
    <w:rsid w:val="00984C48"/>
    <w:rsid w:val="009B3F28"/>
    <w:rsid w:val="009D09CF"/>
    <w:rsid w:val="009D1716"/>
    <w:rsid w:val="009F4C9A"/>
    <w:rsid w:val="00A440BE"/>
    <w:rsid w:val="00AA386C"/>
    <w:rsid w:val="00AE4336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66358"/>
    <w:rsid w:val="00D86ACF"/>
    <w:rsid w:val="00DC3ED0"/>
    <w:rsid w:val="00E52561"/>
    <w:rsid w:val="00E73F09"/>
    <w:rsid w:val="00E75DC3"/>
    <w:rsid w:val="00E93163"/>
    <w:rsid w:val="00EE3128"/>
    <w:rsid w:val="00EF64C6"/>
    <w:rsid w:val="00F51A78"/>
    <w:rsid w:val="00F6589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D32C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B49-30E9-4428-A083-891C668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81</Characters>
  <Application>Microsoft Office Word</Application>
  <DocSecurity>0</DocSecurity>
  <Lines>9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6:00Z</dcterms:created>
  <dcterms:modified xsi:type="dcterms:W3CDTF">2020-02-28T23:56:00Z</dcterms:modified>
</cp:coreProperties>
</file>